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1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甄選入學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r w:rsidRPr="00EA13FB">
        <w:rPr>
          <w:rFonts w:ascii="Times New Roman" w:hAnsi="Times New Roman" w:cs="Times New Roman"/>
          <w:b/>
          <w:sz w:val="32"/>
        </w:rPr>
        <w:t>考生資料勘誤表</w:t>
      </w:r>
      <w:bookmarkStart w:id="1" w:name="_GoBack"/>
      <w:bookmarkEnd w:id="1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hyperlink r:id="rId8" w:history="1">
              <w:r w:rsidR="00E74D0D" w:rsidRPr="00ED119C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enter42@ntut.edu.tw</w:t>
              </w:r>
            </w:hyperlink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</w:p>
          <w:p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0E" w:rsidRDefault="001E410E" w:rsidP="000B714F">
      <w:r>
        <w:separator/>
      </w:r>
    </w:p>
  </w:endnote>
  <w:endnote w:type="continuationSeparator" w:id="0">
    <w:p w:rsidR="001E410E" w:rsidRDefault="001E410E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0E" w:rsidRDefault="001E410E" w:rsidP="000B714F">
      <w:r>
        <w:separator/>
      </w:r>
    </w:p>
  </w:footnote>
  <w:footnote w:type="continuationSeparator" w:id="0">
    <w:p w:rsidR="001E410E" w:rsidRDefault="001E410E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21DE3"/>
    <w:rsid w:val="00535C34"/>
    <w:rsid w:val="005366E0"/>
    <w:rsid w:val="00557BC9"/>
    <w:rsid w:val="005A4DFD"/>
    <w:rsid w:val="005B012C"/>
    <w:rsid w:val="005B2E12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E16DE"/>
    <w:rsid w:val="0096512C"/>
    <w:rsid w:val="0099772E"/>
    <w:rsid w:val="00AC46AC"/>
    <w:rsid w:val="00AC5F7F"/>
    <w:rsid w:val="00AD174B"/>
    <w:rsid w:val="00AE5D30"/>
    <w:rsid w:val="00B06032"/>
    <w:rsid w:val="00B064C3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A13FB"/>
    <w:rsid w:val="00EF37D5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FC6F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42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2F44-498F-463B-901B-AE412A4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7</Words>
  <Characters>442</Characters>
  <Application>Microsoft Office Word</Application>
  <DocSecurity>0</DocSecurity>
  <Lines>3</Lines>
  <Paragraphs>1</Paragraphs>
  <ScaleCrop>false</ScaleCrop>
  <Company>JCTV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趙婕安</cp:lastModifiedBy>
  <cp:revision>5</cp:revision>
  <dcterms:created xsi:type="dcterms:W3CDTF">2022-03-14T03:14:00Z</dcterms:created>
  <dcterms:modified xsi:type="dcterms:W3CDTF">2022-03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